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16" w:rsidRPr="00272516" w:rsidRDefault="00272516" w:rsidP="002725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</w:t>
      </w:r>
    </w:p>
    <w:p w:rsidR="00272516" w:rsidRPr="00272516" w:rsidRDefault="009E2491" w:rsidP="00272516">
      <w:pPr>
        <w:jc w:val="both"/>
        <w:rPr>
          <w:rFonts w:ascii="Times New Roman" w:hAnsi="Times New Roman" w:cs="Times New Roman"/>
          <w:sz w:val="28"/>
          <w:szCs w:val="28"/>
        </w:rPr>
      </w:pPr>
      <w:r w:rsidRPr="00272516">
        <w:rPr>
          <w:rFonts w:ascii="Times New Roman" w:hAnsi="Times New Roman" w:cs="Times New Roman"/>
          <w:sz w:val="28"/>
          <w:szCs w:val="28"/>
        </w:rPr>
        <w:t xml:space="preserve">4. </w:t>
      </w:r>
      <w:r w:rsidR="00272516" w:rsidRPr="00272516">
        <w:rPr>
          <w:rFonts w:ascii="Times New Roman" w:hAnsi="Times New Roman" w:cs="Times New Roman"/>
          <w:sz w:val="28"/>
          <w:szCs w:val="28"/>
        </w:rPr>
        <w:t xml:space="preserve"> 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>П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ри 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копировании 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>картинок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 через 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  <w:lang w:val="en-US"/>
        </w:rPr>
        <w:t>ctrl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>+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  <w:lang w:val="en-US"/>
        </w:rPr>
        <w:t>c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 (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  <w:lang w:val="en-US"/>
        </w:rPr>
        <w:t>ctrl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>+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  <w:lang w:val="en-US"/>
        </w:rPr>
        <w:t>v</w:t>
      </w:r>
      <w:r w:rsidR="00272516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) картинки не вставляются </w:t>
      </w:r>
    </w:p>
    <w:p w:rsidR="00272516" w:rsidRPr="00272516" w:rsidRDefault="00272516" w:rsidP="0027251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  <w:r w:rsidRPr="00272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8E6D3" wp14:editId="44197901">
            <wp:extent cx="435292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392" t="1426" r="11331" b="5608"/>
                    <a:stretch/>
                  </pic:blipFill>
                  <pic:spPr bwMode="auto"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516" w:rsidRDefault="009E2491" w:rsidP="00272516">
      <w:pPr>
        <w:jc w:val="both"/>
        <w:rPr>
          <w:rFonts w:ascii="Times New Roman" w:hAnsi="Times New Roman" w:cs="Times New Roman"/>
          <w:sz w:val="28"/>
          <w:szCs w:val="28"/>
        </w:rPr>
      </w:pPr>
      <w:r w:rsidRPr="00272516">
        <w:rPr>
          <w:rFonts w:ascii="Times New Roman" w:hAnsi="Times New Roman" w:cs="Times New Roman"/>
          <w:sz w:val="28"/>
          <w:szCs w:val="28"/>
        </w:rPr>
        <w:t xml:space="preserve">5. </w:t>
      </w:r>
      <w:r w:rsidR="00AC1B72" w:rsidRPr="007C270B">
        <w:rPr>
          <w:rFonts w:ascii="Times New Roman" w:hAnsi="Times New Roman" w:cs="Times New Roman"/>
          <w:sz w:val="28"/>
          <w:szCs w:val="28"/>
        </w:rPr>
        <w:t>Протокол хода проверки работоспособности и выявленные ошибки в работ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2516" w:rsidTr="00272516">
        <w:tc>
          <w:tcPr>
            <w:tcW w:w="3115" w:type="dxa"/>
          </w:tcPr>
          <w:p w:rsidR="00272516" w:rsidRDefault="00272516" w:rsidP="0027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1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:rsidR="00272516" w:rsidRDefault="00272516" w:rsidP="0027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1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272516" w:rsidRDefault="00272516" w:rsidP="0027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516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272516" w:rsidTr="00272516">
        <w:tc>
          <w:tcPr>
            <w:tcW w:w="3115" w:type="dxa"/>
          </w:tcPr>
          <w:p w:rsidR="00272516" w:rsidRDefault="00272516" w:rsidP="0027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3115" w:type="dxa"/>
          </w:tcPr>
          <w:p w:rsidR="00272516" w:rsidRDefault="00272516" w:rsidP="0027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картинки</w:t>
            </w:r>
          </w:p>
        </w:tc>
        <w:tc>
          <w:tcPr>
            <w:tcW w:w="3115" w:type="dxa"/>
          </w:tcPr>
          <w:p w:rsidR="00272516" w:rsidRDefault="00272516" w:rsidP="0027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</w:t>
            </w:r>
          </w:p>
        </w:tc>
      </w:tr>
    </w:tbl>
    <w:p w:rsidR="00272516" w:rsidRPr="00272516" w:rsidRDefault="00272516" w:rsidP="002725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516" w:rsidRDefault="009E2491" w:rsidP="0027251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</w:pPr>
      <w:r w:rsidRPr="00272516">
        <w:rPr>
          <w:rFonts w:ascii="Times New Roman" w:hAnsi="Times New Roman" w:cs="Times New Roman"/>
          <w:sz w:val="28"/>
          <w:szCs w:val="28"/>
        </w:rPr>
        <w:t xml:space="preserve">6. </w:t>
      </w:r>
      <w:r w:rsidR="00786EB8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>При копировании картинок</w:t>
      </w:r>
      <w:r w:rsidR="00786EB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 графическим способом</w:t>
      </w:r>
      <w:r w:rsidR="00786EB8" w:rsidRPr="002725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6F6F6"/>
        </w:rPr>
        <w:t xml:space="preserve"> картинки вставляются</w:t>
      </w:r>
    </w:p>
    <w:p w:rsidR="00786EB8" w:rsidRPr="00272516" w:rsidRDefault="00786EB8" w:rsidP="002725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858297" wp14:editId="6FE00F0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CE" w:rsidRDefault="00EB2FCE" w:rsidP="00AC1B7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654413"/>
      <w:bookmarkStart w:id="1" w:name="_GoBack"/>
      <w:bookmarkEnd w:id="0"/>
      <w:bookmarkEnd w:id="1"/>
    </w:p>
    <w:sectPr w:rsidR="00EB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7A9" w:rsidRDefault="007B07A9" w:rsidP="00272516">
      <w:pPr>
        <w:spacing w:after="0" w:line="240" w:lineRule="auto"/>
      </w:pPr>
      <w:r>
        <w:separator/>
      </w:r>
    </w:p>
  </w:endnote>
  <w:endnote w:type="continuationSeparator" w:id="0">
    <w:p w:rsidR="007B07A9" w:rsidRDefault="007B07A9" w:rsidP="0027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7A9" w:rsidRDefault="007B07A9" w:rsidP="00272516">
      <w:pPr>
        <w:spacing w:after="0" w:line="240" w:lineRule="auto"/>
      </w:pPr>
      <w:r>
        <w:separator/>
      </w:r>
    </w:p>
  </w:footnote>
  <w:footnote w:type="continuationSeparator" w:id="0">
    <w:p w:rsidR="007B07A9" w:rsidRDefault="007B07A9" w:rsidP="00272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91"/>
    <w:rsid w:val="000A1E58"/>
    <w:rsid w:val="00272516"/>
    <w:rsid w:val="00287FC6"/>
    <w:rsid w:val="00402528"/>
    <w:rsid w:val="007479B2"/>
    <w:rsid w:val="00786EB8"/>
    <w:rsid w:val="007B07A9"/>
    <w:rsid w:val="007C270B"/>
    <w:rsid w:val="007D22DE"/>
    <w:rsid w:val="009E2491"/>
    <w:rsid w:val="00AC1B72"/>
    <w:rsid w:val="00DB5F7C"/>
    <w:rsid w:val="00EB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4AA4"/>
  <w15:chartTrackingRefBased/>
  <w15:docId w15:val="{008DCD79-995D-4C4A-9A7B-FF26D6B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516"/>
  </w:style>
  <w:style w:type="paragraph" w:styleId="a6">
    <w:name w:val="footer"/>
    <w:basedOn w:val="a"/>
    <w:link w:val="a7"/>
    <w:uiPriority w:val="99"/>
    <w:unhideWhenUsed/>
    <w:rsid w:val="0027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6B34-B78C-466D-B429-B001C15E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urtdinovaguzel@yandex.ru</dc:creator>
  <cp:keywords/>
  <dc:description/>
  <cp:lastModifiedBy>nasurtdinovaguzel@yandex.ru</cp:lastModifiedBy>
  <cp:revision>4</cp:revision>
  <dcterms:created xsi:type="dcterms:W3CDTF">2022-10-14T11:06:00Z</dcterms:created>
  <dcterms:modified xsi:type="dcterms:W3CDTF">2022-10-14T12:41:00Z</dcterms:modified>
</cp:coreProperties>
</file>